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2E1017">
        <w:rPr>
          <w:rFonts w:ascii="GHEA Grapalat" w:hAnsi="GHEA Grapalat"/>
          <w:b/>
          <w:lang w:val="hy-AM"/>
        </w:rPr>
        <w:t xml:space="preserve"> Այվազ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EA5A9A" w:rsidRPr="00EA5A9A">
        <w:rPr>
          <w:rFonts w:ascii="GHEA Grapalat" w:hAnsi="GHEA Grapalat"/>
          <w:b/>
          <w:lang w:val="hy-AM"/>
        </w:rPr>
        <w:t>27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EA5A9A">
        <w:rPr>
          <w:rFonts w:ascii="GHEA Grapalat" w:hAnsi="GHEA Grapalat"/>
          <w:b/>
          <w:lang w:val="hy-AM"/>
        </w:rPr>
        <w:t>0</w:t>
      </w:r>
      <w:r w:rsidR="00EA5A9A" w:rsidRPr="00EA5A9A">
        <w:rPr>
          <w:rFonts w:ascii="GHEA Grapalat" w:hAnsi="GHEA Grapalat"/>
          <w:b/>
          <w:lang w:val="hy-AM"/>
        </w:rPr>
        <w:t>4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 xml:space="preserve">10 </w:t>
      </w:r>
      <w:r w:rsidR="00305F87" w:rsidRPr="00681B1A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681B1A">
        <w:rPr>
          <w:rFonts w:ascii="GHEA Grapalat" w:hAnsi="GHEA Grapalat"/>
          <w:b/>
          <w:lang w:val="hy-AM"/>
        </w:rPr>
        <w:t>–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EA5A9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EA5A9A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7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4</w:t>
            </w:r>
            <w:r w:rsidR="004C5CF0" w:rsidRPr="00681B1A">
              <w:rPr>
                <w:rFonts w:ascii="GHEA Grapalat" w:hAnsi="GHEA Grapalat"/>
                <w:lang w:val="hy-AM"/>
              </w:rPr>
              <w:t>.2023</w:t>
            </w:r>
            <w:r w:rsidR="006F48F6" w:rsidRPr="00681B1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="00B87D75"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EA5A9A" w:rsidRDefault="009945F1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թևոսյան Զեմ</w:t>
            </w:r>
            <w:r w:rsidR="00EA5A9A">
              <w:rPr>
                <w:rStyle w:val="a5"/>
                <w:rFonts w:ascii="GHEA Grapalat" w:hAnsi="GHEA Grapalat"/>
                <w:i w:val="0"/>
                <w:lang w:val="hy-AM"/>
              </w:rPr>
              <w:t>ֆի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97E04" w:rsidRDefault="00EA5A9A" w:rsidP="00EA5A9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58 թաղ․, 5-րդ փ․, 3-րդ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EA5A9A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00-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4" w:rsidRDefault="00E97E04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A5A9A" w:rsidRDefault="00EA5A9A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D5076" w:rsidRPr="00681B1A" w:rsidRDefault="00EA5A9A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C21DD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EA5A9A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7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4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C21DDA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ուքիասյան Վարյ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D75CED" w:rsidRDefault="00C21DDA" w:rsidP="00A615E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նտառավան 3-րդ թաղ, 18գ․ շենք, 23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C21DDA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67-54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F" w:rsidRPr="00681B1A" w:rsidRDefault="0041175F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1175F" w:rsidRPr="00681B1A" w:rsidRDefault="0041175F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C5964" w:rsidRPr="00681B1A" w:rsidRDefault="00C21DDA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681B1A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6275F3" w:rsidRPr="009945F1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Pr="00681B1A" w:rsidRDefault="006275F3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6275F3" w:rsidP="00FC5964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7</w:t>
            </w:r>
            <w:r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4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Pr="00681B1A" w:rsidRDefault="006275F3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6275F3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չյան Նազ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6275F3" w:rsidP="00A615E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Խրիմյան Հայրիկ2-րդ նրբ, 3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F3" w:rsidRDefault="006275F3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427-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3" w:rsidRDefault="006275F3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275F3" w:rsidRPr="00681B1A" w:rsidRDefault="006275F3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տունն այրվել է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F3" w:rsidRPr="00681B1A" w:rsidRDefault="006275F3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681B1A" w:rsidRDefault="00803F00" w:rsidP="00F5082F">
      <w:pPr>
        <w:rPr>
          <w:rFonts w:ascii="GHEA Grapalat" w:hAnsi="GHEA Grapalat"/>
          <w:lang w:val="hy-AM"/>
        </w:rPr>
      </w:pPr>
    </w:p>
    <w:sectPr w:rsidR="00803F00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9E" w:rsidRDefault="00263D9E" w:rsidP="00882405">
      <w:r>
        <w:separator/>
      </w:r>
    </w:p>
  </w:endnote>
  <w:endnote w:type="continuationSeparator" w:id="1">
    <w:p w:rsidR="00263D9E" w:rsidRDefault="00263D9E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9E" w:rsidRDefault="00263D9E" w:rsidP="00882405">
      <w:r>
        <w:separator/>
      </w:r>
    </w:p>
  </w:footnote>
  <w:footnote w:type="continuationSeparator" w:id="1">
    <w:p w:rsidR="00263D9E" w:rsidRDefault="00263D9E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3F24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B3DFA"/>
    <w:rsid w:val="001C1153"/>
    <w:rsid w:val="001C77F5"/>
    <w:rsid w:val="001D0CB0"/>
    <w:rsid w:val="001D1F3C"/>
    <w:rsid w:val="001D464D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3D9E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017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D31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175F"/>
    <w:rsid w:val="00415908"/>
    <w:rsid w:val="00421B38"/>
    <w:rsid w:val="00423A64"/>
    <w:rsid w:val="004248CA"/>
    <w:rsid w:val="0042518D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B677C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EBB"/>
    <w:rsid w:val="00532FB5"/>
    <w:rsid w:val="005404F6"/>
    <w:rsid w:val="00543474"/>
    <w:rsid w:val="005502DB"/>
    <w:rsid w:val="00551864"/>
    <w:rsid w:val="00552B45"/>
    <w:rsid w:val="005547A5"/>
    <w:rsid w:val="005605B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2352E"/>
    <w:rsid w:val="00625E87"/>
    <w:rsid w:val="006275F3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4EF4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B72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45F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21E4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664FD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37EE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1DDA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21F"/>
    <w:rsid w:val="00D75BD8"/>
    <w:rsid w:val="00D75CED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97E04"/>
    <w:rsid w:val="00EA0494"/>
    <w:rsid w:val="00EA13AF"/>
    <w:rsid w:val="00EA23D0"/>
    <w:rsid w:val="00EA23DC"/>
    <w:rsid w:val="00EA5375"/>
    <w:rsid w:val="00EA5A9A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8776C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7</cp:revision>
  <dcterms:created xsi:type="dcterms:W3CDTF">2019-09-30T11:29:00Z</dcterms:created>
  <dcterms:modified xsi:type="dcterms:W3CDTF">2023-04-28T05:28:00Z</dcterms:modified>
</cp:coreProperties>
</file>